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1076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402"/>
        <w:gridCol w:w="4110"/>
        <w:gridCol w:w="1560"/>
      </w:tblGrid>
      <w:tr w:rsidR="004E4C63" w:rsidRPr="00AD15D2" w14:paraId="2E56F2B1" w14:textId="77777777" w:rsidTr="000C6283">
        <w:trPr>
          <w:trHeight w:hRule="exact" w:val="284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ACCACD" w14:textId="77777777" w:rsidR="004E4C63" w:rsidRPr="000C6283" w:rsidRDefault="004E4C63" w:rsidP="00A10D48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ED0911" w14:textId="77777777" w:rsidR="004E4C63" w:rsidRPr="000C6283" w:rsidRDefault="004E4C63" w:rsidP="00A10D48">
            <w:pPr>
              <w:jc w:val="center"/>
              <w:rPr>
                <w:rFonts w:cstheme="minorHAnsi"/>
                <w:b/>
                <w:bCs/>
              </w:rPr>
            </w:pPr>
            <w:r w:rsidRPr="000C6283">
              <w:rPr>
                <w:rFonts w:cstheme="minorHAnsi"/>
                <w:b/>
                <w:bCs/>
              </w:rPr>
              <w:t>Vornam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81AEEA" w14:textId="77777777" w:rsidR="004E4C63" w:rsidRPr="000C6283" w:rsidRDefault="004E4C63" w:rsidP="00A10D48">
            <w:pPr>
              <w:jc w:val="center"/>
              <w:rPr>
                <w:rFonts w:cstheme="minorHAnsi"/>
                <w:b/>
                <w:bCs/>
              </w:rPr>
            </w:pPr>
            <w:r w:rsidRPr="000C6283">
              <w:rPr>
                <w:rFonts w:cstheme="minorHAnsi"/>
                <w:b/>
                <w:bCs/>
              </w:rPr>
              <w:t>Nachnam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200366" w14:textId="5DE3BF11" w:rsidR="004E4C63" w:rsidRPr="000C6283" w:rsidRDefault="00E42585" w:rsidP="00A10D48">
            <w:pPr>
              <w:jc w:val="center"/>
              <w:rPr>
                <w:rFonts w:cstheme="minorHAnsi"/>
                <w:b/>
                <w:bCs/>
              </w:rPr>
            </w:pPr>
            <w:r w:rsidRPr="000C6283">
              <w:rPr>
                <w:rFonts w:cstheme="minorHAnsi"/>
                <w:b/>
                <w:bCs/>
              </w:rPr>
              <w:t>Jugendlicher</w:t>
            </w:r>
          </w:p>
        </w:tc>
      </w:tr>
      <w:tr w:rsidR="004E4C63" w:rsidRPr="00AD15D2" w14:paraId="788BB13A" w14:textId="77777777" w:rsidTr="000C6283">
        <w:trPr>
          <w:trHeight w:hRule="exact" w:val="454"/>
        </w:trPr>
        <w:tc>
          <w:tcPr>
            <w:tcW w:w="154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A94831" w14:textId="301AEBA7" w:rsidR="004E4C63" w:rsidRPr="000C6283" w:rsidRDefault="004E4C63" w:rsidP="00A10D48">
            <w:pPr>
              <w:spacing w:line="360" w:lineRule="auto"/>
              <w:rPr>
                <w:rFonts w:cstheme="minorHAnsi"/>
              </w:rPr>
            </w:pPr>
            <w:r w:rsidRPr="000C6283">
              <w:rPr>
                <w:rFonts w:cstheme="minorHAnsi"/>
              </w:rPr>
              <w:t>Skipper/in</w:t>
            </w:r>
          </w:p>
        </w:tc>
        <w:sdt>
          <w:sdtPr>
            <w:rPr>
              <w:rFonts w:cstheme="minorHAnsi"/>
            </w:rPr>
            <w:id w:val="2093511175"/>
            <w:placeholder>
              <w:docPart w:val="D5B7FE525EA44056B2F1F8E5549631A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</w:tcBorders>
              </w:tcPr>
              <w:p w14:paraId="71435C1C" w14:textId="5A7B79DA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794059991"/>
            <w:placeholder>
              <w:docPart w:val="F7674D00006147A1A13D29E5BC045311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top w:val="single" w:sz="12" w:space="0" w:color="auto"/>
                </w:tcBorders>
              </w:tcPr>
              <w:p w14:paraId="403195FC" w14:textId="632D2179" w:rsidR="004E4C63" w:rsidRPr="000C6283" w:rsidRDefault="002E6C89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548959835"/>
            <w:placeholder>
              <w:docPart w:val="9337780FE21649E5B28D5F471A1F1DE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12" w:space="0" w:color="auto"/>
                </w:tcBorders>
              </w:tcPr>
              <w:p w14:paraId="4953A91B" w14:textId="7337C0E3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E4C63" w:rsidRPr="00AD15D2" w14:paraId="03F33E23" w14:textId="77777777" w:rsidTr="000C6283">
        <w:trPr>
          <w:trHeight w:hRule="exact" w:val="454"/>
        </w:trPr>
        <w:tc>
          <w:tcPr>
            <w:tcW w:w="1545" w:type="dxa"/>
            <w:shd w:val="clear" w:color="auto" w:fill="D9D9D9" w:themeFill="background1" w:themeFillShade="D9"/>
          </w:tcPr>
          <w:p w14:paraId="221AE40D" w14:textId="78ED9280" w:rsidR="004E4C63" w:rsidRPr="000C6283" w:rsidRDefault="004E4C63" w:rsidP="00A10D48">
            <w:pPr>
              <w:spacing w:line="360" w:lineRule="auto"/>
              <w:rPr>
                <w:rFonts w:cstheme="minorHAnsi"/>
              </w:rPr>
            </w:pPr>
            <w:r w:rsidRPr="000C6283">
              <w:rPr>
                <w:rFonts w:cstheme="minorHAnsi"/>
              </w:rPr>
              <w:t>Vorschoter/in</w:t>
            </w:r>
          </w:p>
        </w:tc>
        <w:sdt>
          <w:sdtPr>
            <w:rPr>
              <w:rFonts w:cstheme="minorHAnsi"/>
            </w:rPr>
            <w:id w:val="1405726148"/>
            <w:placeholder>
              <w:docPart w:val="C58E67B7CFDE4AD98F4DE5D18DFC88D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7CAB8270" w14:textId="518956B0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669867412"/>
            <w:placeholder>
              <w:docPart w:val="EB9A875CCE724315A123B2DC14F0CBEE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14:paraId="5AB7F9F9" w14:textId="3AFBE0DE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1454781872"/>
            <w:placeholder>
              <w:docPart w:val="265BE63363B14971935786782C78EC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5EFDA5E3" w14:textId="6811E96C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E4C63" w:rsidRPr="00AD15D2" w14:paraId="6EC4ED04" w14:textId="77777777" w:rsidTr="000C6283">
        <w:trPr>
          <w:trHeight w:hRule="exact" w:val="454"/>
        </w:trPr>
        <w:tc>
          <w:tcPr>
            <w:tcW w:w="1545" w:type="dxa"/>
            <w:shd w:val="clear" w:color="auto" w:fill="D9D9D9" w:themeFill="background1" w:themeFillShade="D9"/>
          </w:tcPr>
          <w:p w14:paraId="25A36443" w14:textId="77777777" w:rsidR="004E4C63" w:rsidRPr="000C6283" w:rsidRDefault="004E4C63" w:rsidP="00A10D48">
            <w:pPr>
              <w:spacing w:line="360" w:lineRule="auto"/>
              <w:rPr>
                <w:rFonts w:cstheme="minorHAnsi"/>
              </w:rPr>
            </w:pPr>
            <w:r w:rsidRPr="000C6283">
              <w:rPr>
                <w:rFonts w:cstheme="minorHAnsi"/>
              </w:rPr>
              <w:t>Crew</w:t>
            </w:r>
          </w:p>
        </w:tc>
        <w:sdt>
          <w:sdtPr>
            <w:rPr>
              <w:rFonts w:cstheme="minorHAnsi"/>
            </w:rPr>
            <w:id w:val="-2059696508"/>
            <w:placeholder>
              <w:docPart w:val="6A2D1AC13145435A8C22F8870615E04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84A23E1" w14:textId="6125D4E1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1704161613"/>
            <w:placeholder>
              <w:docPart w:val="7787C1A0DAE84764BF81F3F5FA3241E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14:paraId="1F4F116F" w14:textId="62C79B8B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576524683"/>
            <w:placeholder>
              <w:docPart w:val="B5E34BE8D87947B494C78ECB342E208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75C869F" w14:textId="3626B004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E4C63" w:rsidRPr="00AD15D2" w14:paraId="428CCF36" w14:textId="77777777" w:rsidTr="000C6283">
        <w:trPr>
          <w:trHeight w:hRule="exact" w:val="454"/>
        </w:trPr>
        <w:tc>
          <w:tcPr>
            <w:tcW w:w="15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3C5A625" w14:textId="77777777" w:rsidR="004E4C63" w:rsidRPr="000C6283" w:rsidRDefault="004E4C63" w:rsidP="00A10D48">
            <w:pPr>
              <w:spacing w:line="360" w:lineRule="auto"/>
              <w:rPr>
                <w:rFonts w:cstheme="minorHAnsi"/>
              </w:rPr>
            </w:pPr>
            <w:r w:rsidRPr="000C6283">
              <w:rPr>
                <w:rFonts w:cstheme="minorHAnsi"/>
              </w:rPr>
              <w:t>Crew</w:t>
            </w:r>
          </w:p>
        </w:tc>
        <w:sdt>
          <w:sdtPr>
            <w:rPr>
              <w:rFonts w:cstheme="minorHAnsi"/>
            </w:rPr>
            <w:id w:val="-37741403"/>
            <w:placeholder>
              <w:docPart w:val="DCCA04C2644A4B369010B7CB66E0D54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bottom w:val="single" w:sz="12" w:space="0" w:color="auto"/>
                </w:tcBorders>
              </w:tcPr>
              <w:p w14:paraId="20839E4E" w14:textId="203CB932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1106107410"/>
            <w:placeholder>
              <w:docPart w:val="D915381995CD4C249380479CB8514276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bottom w:val="single" w:sz="12" w:space="0" w:color="auto"/>
                </w:tcBorders>
              </w:tcPr>
              <w:p w14:paraId="745CC709" w14:textId="585A8881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189996629"/>
            <w:placeholder>
              <w:docPart w:val="589839EC77F7425E822BA016DC5A566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bottom w:val="single" w:sz="12" w:space="0" w:color="auto"/>
                </w:tcBorders>
              </w:tcPr>
              <w:p w14:paraId="264CA705" w14:textId="610FC78B" w:rsidR="004E4C63" w:rsidRPr="000C6283" w:rsidRDefault="00A10D48" w:rsidP="00A10D48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6F3" w:rsidRPr="00AD15D2" w14:paraId="7726C89E" w14:textId="77777777" w:rsidTr="000C6283">
        <w:trPr>
          <w:trHeight w:hRule="exact" w:val="454"/>
        </w:trPr>
        <w:tc>
          <w:tcPr>
            <w:tcW w:w="15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2F6F882" w14:textId="360B2723" w:rsidR="004726F3" w:rsidRPr="000C6283" w:rsidRDefault="004726F3" w:rsidP="004726F3">
            <w:pPr>
              <w:spacing w:line="360" w:lineRule="auto"/>
              <w:rPr>
                <w:rFonts w:cstheme="minorHAnsi"/>
              </w:rPr>
            </w:pPr>
            <w:r w:rsidRPr="000C6283">
              <w:rPr>
                <w:rFonts w:cstheme="minorHAnsi"/>
              </w:rPr>
              <w:t>Crew</w:t>
            </w:r>
          </w:p>
        </w:tc>
        <w:sdt>
          <w:sdtPr>
            <w:rPr>
              <w:rFonts w:cstheme="minorHAnsi"/>
            </w:rPr>
            <w:id w:val="-556936712"/>
            <w:placeholder>
              <w:docPart w:val="784AE7161A4D44C5A05743D54414AFE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bottom w:val="single" w:sz="12" w:space="0" w:color="auto"/>
                </w:tcBorders>
              </w:tcPr>
              <w:p w14:paraId="37A87A41" w14:textId="64E9499F" w:rsidR="004726F3" w:rsidRDefault="004726F3" w:rsidP="004726F3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1994678467"/>
            <w:placeholder>
              <w:docPart w:val="0198DDEAB22F44B68914B8EE653DD505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bottom w:val="single" w:sz="12" w:space="0" w:color="auto"/>
                </w:tcBorders>
              </w:tcPr>
              <w:p w14:paraId="5566E016" w14:textId="3FD4CDB3" w:rsidR="004726F3" w:rsidRDefault="004726F3" w:rsidP="004726F3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1600906258"/>
            <w:placeholder>
              <w:docPart w:val="940F1B21797346E78F7B7AFE8ADD9EB3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bottom w:val="single" w:sz="12" w:space="0" w:color="auto"/>
                </w:tcBorders>
              </w:tcPr>
              <w:p w14:paraId="66AF88FA" w14:textId="691C45E3" w:rsidR="004726F3" w:rsidRDefault="004726F3" w:rsidP="004726F3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6F3" w:rsidRPr="00AD15D2" w14:paraId="1213D43B" w14:textId="77777777" w:rsidTr="00FC7E21">
        <w:trPr>
          <w:trHeight w:hRule="exact" w:val="626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F63039" w14:textId="4E0F6157" w:rsidR="004726F3" w:rsidRPr="000C6283" w:rsidRDefault="004726F3" w:rsidP="004726F3">
            <w:pPr>
              <w:rPr>
                <w:rFonts w:cstheme="minorHAnsi"/>
                <w:b/>
                <w:bCs/>
              </w:rPr>
            </w:pPr>
            <w:r w:rsidRPr="000C6283">
              <w:rPr>
                <w:rFonts w:cstheme="minorHAnsi"/>
                <w:b/>
                <w:bCs/>
              </w:rPr>
              <w:t>Verei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A4B9DF" w14:textId="77777777" w:rsidR="004726F3" w:rsidRPr="000C6283" w:rsidRDefault="004726F3" w:rsidP="004726F3">
            <w:pPr>
              <w:jc w:val="center"/>
              <w:rPr>
                <w:rFonts w:cstheme="minorHAnsi"/>
                <w:b/>
                <w:bCs/>
              </w:rPr>
            </w:pPr>
            <w:r w:rsidRPr="000C6283">
              <w:rPr>
                <w:rFonts w:cstheme="minorHAnsi"/>
                <w:b/>
                <w:bCs/>
              </w:rPr>
              <w:t>Schiffsnam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E587A8B" w14:textId="77777777" w:rsidR="004726F3" w:rsidRDefault="004726F3" w:rsidP="004726F3">
            <w:pPr>
              <w:jc w:val="center"/>
              <w:rPr>
                <w:rFonts w:cstheme="minorHAnsi"/>
                <w:b/>
                <w:bCs/>
              </w:rPr>
            </w:pPr>
            <w:r w:rsidRPr="000C6283">
              <w:rPr>
                <w:rFonts w:cstheme="minorHAnsi"/>
                <w:b/>
                <w:bCs/>
              </w:rPr>
              <w:t xml:space="preserve">Erkennungsmerkmal </w:t>
            </w:r>
          </w:p>
          <w:p w14:paraId="0B7B7E93" w14:textId="54F28145" w:rsidR="004726F3" w:rsidRPr="000C6283" w:rsidRDefault="004726F3" w:rsidP="004726F3">
            <w:pPr>
              <w:jc w:val="center"/>
              <w:rPr>
                <w:rFonts w:cstheme="minorHAnsi"/>
                <w:b/>
                <w:bCs/>
              </w:rPr>
            </w:pPr>
            <w:r w:rsidRPr="00CF4906">
              <w:rPr>
                <w:rFonts w:cstheme="minorHAnsi"/>
              </w:rPr>
              <w:t>(Rumpffarbe, Sprayhood, Zierstreifen, etc.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389B9" w14:textId="62011B69" w:rsidR="004726F3" w:rsidRPr="000C6283" w:rsidRDefault="004726F3" w:rsidP="004726F3">
            <w:pPr>
              <w:jc w:val="center"/>
              <w:rPr>
                <w:rFonts w:cstheme="minorHAnsi"/>
                <w:b/>
                <w:bCs/>
              </w:rPr>
            </w:pPr>
            <w:r w:rsidRPr="000C6283">
              <w:rPr>
                <w:rFonts w:cstheme="minorHAnsi"/>
                <w:b/>
                <w:bCs/>
              </w:rPr>
              <w:t>Segelnummer</w:t>
            </w:r>
          </w:p>
        </w:tc>
      </w:tr>
      <w:tr w:rsidR="004726F3" w:rsidRPr="00AD15D2" w14:paraId="57D3C5D1" w14:textId="77777777" w:rsidTr="000C6283">
        <w:trPr>
          <w:trHeight w:hRule="exact" w:val="616"/>
        </w:trPr>
        <w:sdt>
          <w:sdtPr>
            <w:rPr>
              <w:rFonts w:cstheme="minorHAnsi"/>
            </w:rPr>
            <w:id w:val="-1425253879"/>
            <w:placeholder>
              <w:docPart w:val="BB49C62D2A6B462B9DAFA8A1E8F82941"/>
            </w:placeholder>
            <w:showingPlcHdr/>
            <w:text/>
          </w:sdtPr>
          <w:sdtEndPr/>
          <w:sdtContent>
            <w:tc>
              <w:tcPr>
                <w:tcW w:w="154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DC18446" w14:textId="2C8BA8C4" w:rsidR="004726F3" w:rsidRPr="000C6283" w:rsidRDefault="004726F3" w:rsidP="004726F3">
                <w:pPr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107507822"/>
            <w:placeholder>
              <w:docPart w:val="16AE736617DD497FA87A76CA57B6B46D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3FC24AF" w14:textId="1F3E4F28" w:rsidR="004726F3" w:rsidRPr="000C6283" w:rsidRDefault="004726F3" w:rsidP="004726F3">
                <w:pPr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1393040739"/>
            <w:placeholder>
              <w:docPart w:val="1184182C22024F0EB73635F875463A75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B180A58" w14:textId="7EB7D89F" w:rsidR="004726F3" w:rsidRPr="000C6283" w:rsidRDefault="004726F3" w:rsidP="004726F3">
                <w:pPr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id w:val="-1369840713"/>
            <w:placeholder>
              <w:docPart w:val="6DE9670C689B4400932715B28EB845C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451915D" w14:textId="2A1F2DA2" w:rsidR="004726F3" w:rsidRPr="000C6283" w:rsidRDefault="004726F3" w:rsidP="004726F3">
                <w:pPr>
                  <w:jc w:val="center"/>
                  <w:rPr>
                    <w:rFonts w:cstheme="minorHAnsi"/>
                  </w:rPr>
                </w:pPr>
                <w:r w:rsidRPr="000C62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0165C8" w14:textId="14B37D91" w:rsidR="00A10D48" w:rsidRDefault="00A10D48">
      <w:pPr>
        <w:rPr>
          <w:b/>
          <w:bCs/>
          <w:sz w:val="24"/>
          <w:szCs w:val="24"/>
        </w:rPr>
      </w:pPr>
      <w:r w:rsidRPr="00C415A4"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8246C0D" wp14:editId="08695BAB">
            <wp:simplePos x="0" y="0"/>
            <wp:positionH relativeFrom="column">
              <wp:posOffset>3820795</wp:posOffset>
            </wp:positionH>
            <wp:positionV relativeFrom="paragraph">
              <wp:posOffset>-128270</wp:posOffset>
            </wp:positionV>
            <wp:extent cx="2956560" cy="367665"/>
            <wp:effectExtent l="0" t="0" r="0" b="0"/>
            <wp:wrapNone/>
            <wp:docPr id="1" name="Bild 1" descr="C:\Users\WM\Documents\RFCM - 2018\Trimmfahrten - Regatta\logo_rf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M\Documents\RFCM - 2018\Trimmfahrten - Regatta\logo_rfc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D844B" w14:textId="06D07730" w:rsidR="0074144C" w:rsidRPr="00CF4906" w:rsidRDefault="00AD15D2">
      <w:pPr>
        <w:rPr>
          <w:sz w:val="28"/>
          <w:szCs w:val="28"/>
        </w:rPr>
      </w:pPr>
      <w:r w:rsidRPr="00CF4906">
        <w:rPr>
          <w:b/>
          <w:bCs/>
          <w:sz w:val="28"/>
          <w:szCs w:val="28"/>
        </w:rPr>
        <w:t>Anmeldung Trimmwettfahrt am</w:t>
      </w:r>
      <w:r w:rsidRPr="00CF490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53624706"/>
          <w:placeholder>
            <w:docPart w:val="168287DA3EF34C4586CDE2A6C688DEBA"/>
          </w:placeholder>
          <w:text/>
        </w:sdtPr>
        <w:sdtEndPr/>
        <w:sdtContent/>
      </w:sdt>
    </w:p>
    <w:p w14:paraId="103FDDCD" w14:textId="58FFF231" w:rsidR="00AD15D2" w:rsidRDefault="00AD15D2" w:rsidP="00CF4906">
      <w:pPr>
        <w:spacing w:after="0"/>
      </w:pPr>
    </w:p>
    <w:tbl>
      <w:tblPr>
        <w:tblStyle w:val="Tabellenraster"/>
        <w:tblpPr w:leftFromText="141" w:rightFromText="141" w:vertAnchor="text" w:horzAnchor="margin" w:tblpY="105"/>
        <w:tblW w:w="10627" w:type="dxa"/>
        <w:tblLook w:val="04A0" w:firstRow="1" w:lastRow="0" w:firstColumn="1" w:lastColumn="0" w:noHBand="0" w:noVBand="1"/>
      </w:tblPr>
      <w:tblGrid>
        <w:gridCol w:w="3114"/>
        <w:gridCol w:w="5953"/>
        <w:gridCol w:w="1560"/>
      </w:tblGrid>
      <w:tr w:rsidR="00F265E8" w14:paraId="645EC224" w14:textId="77777777" w:rsidTr="00683474">
        <w:trPr>
          <w:trHeight w:val="454"/>
        </w:trPr>
        <w:tc>
          <w:tcPr>
            <w:tcW w:w="3114" w:type="dxa"/>
            <w:shd w:val="clear" w:color="auto" w:fill="D9D9D9" w:themeFill="background1" w:themeFillShade="D9"/>
          </w:tcPr>
          <w:p w14:paraId="33F560D4" w14:textId="77777777" w:rsidR="00F265E8" w:rsidRPr="00CF4906" w:rsidRDefault="00F265E8" w:rsidP="00CF4906">
            <w:pPr>
              <w:rPr>
                <w:b/>
                <w:bCs/>
                <w:sz w:val="28"/>
                <w:szCs w:val="28"/>
              </w:rPr>
            </w:pPr>
            <w:r w:rsidRPr="00CF4906">
              <w:rPr>
                <w:b/>
                <w:bCs/>
                <w:sz w:val="28"/>
                <w:szCs w:val="28"/>
              </w:rPr>
              <w:t>Yardstick</w:t>
            </w:r>
          </w:p>
          <w:p w14:paraId="4EC3E1C3" w14:textId="21BC196D" w:rsidR="004726F3" w:rsidRPr="000C6283" w:rsidRDefault="004726F3" w:rsidP="00CF4906">
            <w:pPr>
              <w:rPr>
                <w:b/>
                <w:bCs/>
              </w:rPr>
            </w:pPr>
            <w:r>
              <w:rPr>
                <w:b/>
                <w:bCs/>
              </w:rPr>
              <w:t>Gemäß YS-Liste RFCM 2022</w:t>
            </w:r>
          </w:p>
        </w:tc>
        <w:tc>
          <w:tcPr>
            <w:tcW w:w="5953" w:type="dxa"/>
            <w:shd w:val="clear" w:color="auto" w:fill="FFFFFF" w:themeFill="background1"/>
          </w:tcPr>
          <w:p w14:paraId="4BB8E1BC" w14:textId="77777777" w:rsidR="00F265E8" w:rsidRPr="000C6283" w:rsidRDefault="00F265E8" w:rsidP="00CF4906">
            <w:pPr>
              <w:rPr>
                <w:b/>
                <w:bCs/>
              </w:rPr>
            </w:pPr>
            <w:r w:rsidRPr="000C6283">
              <w:rPr>
                <w:b/>
                <w:bCs/>
              </w:rPr>
              <w:t xml:space="preserve">Schiffstyp </w:t>
            </w:r>
            <w:sdt>
              <w:sdtPr>
                <w:rPr>
                  <w:b/>
                  <w:bCs/>
                </w:rPr>
                <w:id w:val="1677763615"/>
                <w:placeholder>
                  <w:docPart w:val="F9BAA60A4C6142AE8D410FECB6FA639C"/>
                </w:placeholder>
                <w:showingPlcHdr/>
                <w:text/>
              </w:sdtPr>
              <w:sdtEndPr/>
              <w:sdtContent>
                <w:r w:rsidRPr="000C628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60" w:type="dxa"/>
            <w:shd w:val="clear" w:color="auto" w:fill="FFFFFF" w:themeFill="background1"/>
          </w:tcPr>
          <w:p w14:paraId="0EB8D8B8" w14:textId="4EB14763" w:rsidR="00F265E8" w:rsidRPr="000C6283" w:rsidRDefault="004726F3" w:rsidP="00CF4906">
            <w:pPr>
              <w:rPr>
                <w:b/>
                <w:bCs/>
              </w:rPr>
            </w:pPr>
            <w:r>
              <w:rPr>
                <w:b/>
                <w:bCs/>
              </w:rPr>
              <w:t>RFCM</w:t>
            </w:r>
            <w:r w:rsidR="00F265E8" w:rsidRPr="000C6283">
              <w:rPr>
                <w:b/>
                <w:bCs/>
              </w:rPr>
              <w:t xml:space="preserve">-YS </w:t>
            </w:r>
            <w:sdt>
              <w:sdtPr>
                <w:rPr>
                  <w:b/>
                  <w:bCs/>
                </w:rPr>
                <w:id w:val="-132025100"/>
                <w:placeholder>
                  <w:docPart w:val="FB6EB0B8F57D42F485B63ED73280285C"/>
                </w:placeholder>
                <w:showingPlcHdr/>
                <w:text/>
              </w:sdtPr>
              <w:sdtEndPr/>
              <w:sdtContent>
                <w:r w:rsidR="00F265E8" w:rsidRPr="000C6283">
                  <w:rPr>
                    <w:rStyle w:val="Platzhaltertext"/>
                  </w:rPr>
                  <w:t>Klicken</w:t>
                </w:r>
              </w:sdtContent>
            </w:sdt>
          </w:p>
        </w:tc>
      </w:tr>
      <w:tr w:rsidR="00F265E8" w14:paraId="2E80FD8B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24ABADE" w14:textId="3B000B6C" w:rsidR="00F265E8" w:rsidRPr="000C6283" w:rsidRDefault="00F265E8" w:rsidP="00F265E8">
            <w:pPr>
              <w:rPr>
                <w:b/>
                <w:bCs/>
              </w:rPr>
            </w:pPr>
            <w:r w:rsidRPr="000C6283">
              <w:rPr>
                <w:b/>
                <w:bCs/>
              </w:rPr>
              <w:t>Segel:</w:t>
            </w:r>
            <w:r w:rsidRPr="000C6283">
              <w:t xml:space="preserve"> Falls im Grundstandard</w:t>
            </w:r>
            <w:r w:rsidR="00683474">
              <w:t xml:space="preserve"> bzw. RFCM-YS-Liste </w:t>
            </w:r>
            <w:r w:rsidRPr="000C6283">
              <w:t>ein bestimmtes Segel vorgegeben ist, davon abweichend jedoch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EF9DAF" w14:textId="77777777" w:rsidR="00F265E8" w:rsidRPr="000C6283" w:rsidRDefault="00F265E8" w:rsidP="00F265E8">
            <w:pPr>
              <w:jc w:val="right"/>
            </w:pPr>
          </w:p>
        </w:tc>
      </w:tr>
      <w:tr w:rsidR="00F265E8" w14:paraId="31728622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58B9577" w14:textId="77777777" w:rsidR="00F265E8" w:rsidRPr="000C6283" w:rsidRDefault="00F265E8" w:rsidP="00F265E8">
            <w:pPr>
              <w:rPr>
                <w:b/>
                <w:bCs/>
              </w:rPr>
            </w:pPr>
            <w:r w:rsidRPr="000C6283">
              <w:t>statt Genua nur Fock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F1B325" w14:textId="77777777" w:rsidR="00F265E8" w:rsidRPr="000C6283" w:rsidRDefault="00F265E8" w:rsidP="00F265E8">
            <w:pPr>
              <w:jc w:val="right"/>
              <w:rPr>
                <w:b/>
                <w:bCs/>
              </w:rPr>
            </w:pPr>
            <w:r w:rsidRPr="000C6283">
              <w:t>+1</w:t>
            </w:r>
          </w:p>
        </w:tc>
      </w:tr>
      <w:tr w:rsidR="00F265E8" w14:paraId="4331AEF6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1908B37" w14:textId="77777777" w:rsidR="00F265E8" w:rsidRPr="000C6283" w:rsidRDefault="00F265E8" w:rsidP="00F265E8">
            <w:r w:rsidRPr="000C6283">
              <w:t>statt Fock mit Genu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396DAE" w14:textId="77777777" w:rsidR="00F265E8" w:rsidRPr="000C6283" w:rsidRDefault="00F265E8" w:rsidP="00F265E8">
            <w:pPr>
              <w:jc w:val="right"/>
            </w:pPr>
            <w:r w:rsidRPr="000C6283">
              <w:t>- 1</w:t>
            </w:r>
          </w:p>
        </w:tc>
      </w:tr>
      <w:tr w:rsidR="00F265E8" w14:paraId="669F7A74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411EBDB" w14:textId="51CF6D18" w:rsidR="00F265E8" w:rsidRPr="000C6283" w:rsidRDefault="00683474" w:rsidP="00F265E8">
            <w:r>
              <w:t xml:space="preserve">mit </w:t>
            </w:r>
            <w:r w:rsidR="00F265E8" w:rsidRPr="000C6283">
              <w:t>Spinnaker</w:t>
            </w:r>
            <w:r w:rsidR="00AB74FC" w:rsidRPr="000C6283">
              <w:t xml:space="preserve"> (Regelung RFCM</w:t>
            </w:r>
            <w:r>
              <w:t>-YS immer ohne Spi</w:t>
            </w:r>
            <w:r w:rsidR="00AB74FC" w:rsidRPr="000C6283"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E921E42" w14:textId="3A9BED6A" w:rsidR="00F265E8" w:rsidRPr="000C6283" w:rsidRDefault="00683474" w:rsidP="00F265E8">
            <w:pPr>
              <w:jc w:val="right"/>
            </w:pPr>
            <w:r>
              <w:t>-</w:t>
            </w:r>
            <w:r w:rsidR="00F265E8" w:rsidRPr="000C6283">
              <w:t>1</w:t>
            </w:r>
          </w:p>
        </w:tc>
      </w:tr>
      <w:tr w:rsidR="00F265E8" w14:paraId="43FCC6C1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29A1FD" w14:textId="77777777" w:rsidR="00F265E8" w:rsidRPr="000C6283" w:rsidRDefault="00F265E8" w:rsidP="00F265E8"/>
        </w:tc>
        <w:tc>
          <w:tcPr>
            <w:tcW w:w="1560" w:type="dxa"/>
            <w:shd w:val="clear" w:color="auto" w:fill="D9D9D9" w:themeFill="background1" w:themeFillShade="D9"/>
          </w:tcPr>
          <w:p w14:paraId="4B382553" w14:textId="77777777" w:rsidR="00F265E8" w:rsidRPr="000C6283" w:rsidRDefault="00F265E8" w:rsidP="00F265E8">
            <w:pPr>
              <w:jc w:val="right"/>
            </w:pPr>
          </w:p>
        </w:tc>
      </w:tr>
      <w:tr w:rsidR="00F265E8" w14:paraId="295A8266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61BFA4" w14:textId="7C427576" w:rsidR="00F265E8" w:rsidRPr="000C6283" w:rsidRDefault="00F265E8" w:rsidP="00F265E8">
            <w:r w:rsidRPr="000C6283">
              <w:rPr>
                <w:b/>
                <w:bCs/>
              </w:rPr>
              <w:t>Motor:</w:t>
            </w:r>
            <w:r w:rsidRPr="000C6283">
              <w:t xml:space="preserve"> Falls gemäß Grundstandard </w:t>
            </w:r>
            <w:r w:rsidR="00683474">
              <w:t xml:space="preserve">bzw. RFCM-YS-Liste </w:t>
            </w:r>
            <w:r w:rsidRPr="000C6283">
              <w:t>ein Einbaumotor mit Falt- oder Verstellpropeller angegeben ist, davon abweichend jedoch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01D523" w14:textId="77777777" w:rsidR="00F265E8" w:rsidRPr="000C6283" w:rsidRDefault="00F265E8" w:rsidP="00F265E8">
            <w:pPr>
              <w:jc w:val="right"/>
            </w:pPr>
          </w:p>
        </w:tc>
      </w:tr>
      <w:tr w:rsidR="00F265E8" w14:paraId="311F834D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0493F00" w14:textId="77777777" w:rsidR="00F265E8" w:rsidRPr="000C6283" w:rsidRDefault="00F265E8" w:rsidP="00F265E8">
            <w:r w:rsidRPr="000C6283">
              <w:t xml:space="preserve">mit Festpropeller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02A276" w14:textId="77777777" w:rsidR="00F265E8" w:rsidRPr="000C6283" w:rsidRDefault="00F265E8" w:rsidP="00F265E8">
            <w:pPr>
              <w:jc w:val="right"/>
            </w:pPr>
            <w:r w:rsidRPr="000C6283">
              <w:t>+1</w:t>
            </w:r>
          </w:p>
        </w:tc>
      </w:tr>
      <w:tr w:rsidR="00F265E8" w14:paraId="42C2D957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0FCF32C" w14:textId="77777777" w:rsidR="00F265E8" w:rsidRPr="000C6283" w:rsidRDefault="00F265E8" w:rsidP="00F265E8">
            <w:pPr>
              <w:rPr>
                <w:b/>
                <w:bCs/>
              </w:rPr>
            </w:pPr>
            <w:r w:rsidRPr="000C6283">
              <w:t>ohne Motor und Propell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099C6D" w14:textId="77777777" w:rsidR="00F265E8" w:rsidRPr="000C6283" w:rsidRDefault="00F265E8" w:rsidP="00F265E8">
            <w:pPr>
              <w:jc w:val="right"/>
            </w:pPr>
            <w:r w:rsidRPr="000C6283">
              <w:t>-1</w:t>
            </w:r>
          </w:p>
        </w:tc>
      </w:tr>
      <w:tr w:rsidR="00F265E8" w14:paraId="20623F1D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818ACFB" w14:textId="17FC4E0D" w:rsidR="00F265E8" w:rsidRPr="000C6283" w:rsidRDefault="00F265E8" w:rsidP="00F265E8">
            <w:pPr>
              <w:rPr>
                <w:b/>
                <w:bCs/>
              </w:rPr>
            </w:pPr>
            <w:r w:rsidRPr="000C6283">
              <w:t>Falls gemäß Grundstandard</w:t>
            </w:r>
            <w:r w:rsidR="00683474">
              <w:t xml:space="preserve"> bzw. RFCM-YS-Liste </w:t>
            </w:r>
            <w:r w:rsidRPr="000C6283">
              <w:t>ein Einbaumotor mit Festpropeller angegeben ist, davon abweichend jedoch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5B0F2DF" w14:textId="77777777" w:rsidR="00F265E8" w:rsidRPr="000C6283" w:rsidRDefault="00F265E8" w:rsidP="00F265E8">
            <w:pPr>
              <w:jc w:val="right"/>
            </w:pPr>
          </w:p>
        </w:tc>
      </w:tr>
      <w:tr w:rsidR="00F265E8" w14:paraId="4E107202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41BF6CD" w14:textId="77777777" w:rsidR="00F265E8" w:rsidRPr="000C6283" w:rsidRDefault="00F265E8" w:rsidP="00F265E8">
            <w:r w:rsidRPr="000C6283">
              <w:t xml:space="preserve">mit Falt- oder Verstellpropeller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FD80A4F" w14:textId="77777777" w:rsidR="00F265E8" w:rsidRPr="000C6283" w:rsidRDefault="00F265E8" w:rsidP="00F265E8">
            <w:pPr>
              <w:jc w:val="right"/>
            </w:pPr>
            <w:r w:rsidRPr="000C6283">
              <w:t>-1</w:t>
            </w:r>
          </w:p>
        </w:tc>
      </w:tr>
      <w:tr w:rsidR="00F265E8" w14:paraId="7432A758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7F29390" w14:textId="77777777" w:rsidR="00F265E8" w:rsidRPr="000C6283" w:rsidRDefault="00F265E8" w:rsidP="00F265E8">
            <w:r w:rsidRPr="000C6283">
              <w:t>ohne Motor und Propell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013D72C" w14:textId="77777777" w:rsidR="00F265E8" w:rsidRPr="000C6283" w:rsidRDefault="00F265E8" w:rsidP="00F265E8">
            <w:pPr>
              <w:jc w:val="right"/>
            </w:pPr>
            <w:r w:rsidRPr="000C6283">
              <w:t>-2</w:t>
            </w:r>
          </w:p>
        </w:tc>
      </w:tr>
      <w:tr w:rsidR="00F265E8" w14:paraId="1E9EBB81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64ADE8B" w14:textId="26DD61BE" w:rsidR="00F265E8" w:rsidRPr="000C6283" w:rsidRDefault="00F265E8" w:rsidP="00F265E8">
            <w:r w:rsidRPr="000C6283">
              <w:t>Falls gemäß Grundstandard</w:t>
            </w:r>
            <w:r w:rsidR="00683474">
              <w:t xml:space="preserve"> bzw. RFCM-YS-Liste </w:t>
            </w:r>
            <w:r w:rsidRPr="000C6283">
              <w:t>kein Einbaumotor angegeben ist, davon abweichend jedoch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4852D7" w14:textId="77777777" w:rsidR="00F265E8" w:rsidRPr="000C6283" w:rsidRDefault="00F265E8" w:rsidP="00F265E8">
            <w:pPr>
              <w:jc w:val="right"/>
            </w:pPr>
          </w:p>
        </w:tc>
      </w:tr>
      <w:tr w:rsidR="00F265E8" w14:paraId="177EEF88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A8BFC95" w14:textId="77777777" w:rsidR="00F265E8" w:rsidRPr="000C6283" w:rsidRDefault="00F265E8" w:rsidP="00F265E8">
            <w:r w:rsidRPr="000C6283">
              <w:t>mit Motor und Falt- oder Verstellpropell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65CD39" w14:textId="77777777" w:rsidR="00F265E8" w:rsidRPr="000C6283" w:rsidRDefault="00F265E8" w:rsidP="00F265E8">
            <w:pPr>
              <w:jc w:val="right"/>
            </w:pPr>
            <w:r w:rsidRPr="000C6283">
              <w:t>+1</w:t>
            </w:r>
          </w:p>
        </w:tc>
      </w:tr>
      <w:tr w:rsidR="00F265E8" w14:paraId="18F28A0B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BB7F691" w14:textId="77777777" w:rsidR="00F265E8" w:rsidRPr="000C6283" w:rsidRDefault="00F265E8" w:rsidP="00F265E8">
            <w:r w:rsidRPr="000C6283">
              <w:t>Mit Motor und Festpropell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7B016D" w14:textId="77777777" w:rsidR="00F265E8" w:rsidRPr="000C6283" w:rsidRDefault="00F265E8" w:rsidP="00F265E8">
            <w:pPr>
              <w:jc w:val="right"/>
            </w:pPr>
            <w:r w:rsidRPr="000C6283">
              <w:t>+2</w:t>
            </w:r>
          </w:p>
        </w:tc>
      </w:tr>
      <w:tr w:rsidR="00F265E8" w14:paraId="6767734C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BA67A80" w14:textId="77777777" w:rsidR="00F265E8" w:rsidRPr="000C6283" w:rsidRDefault="00F265E8" w:rsidP="00F265E8">
            <w:r w:rsidRPr="000C6283">
              <w:t>E-Motor angeflansch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CB64450" w14:textId="77777777" w:rsidR="00F265E8" w:rsidRPr="000C6283" w:rsidRDefault="00F265E8" w:rsidP="00F265E8">
            <w:pPr>
              <w:jc w:val="right"/>
            </w:pPr>
            <w:r w:rsidRPr="000C6283">
              <w:t>+1</w:t>
            </w:r>
          </w:p>
        </w:tc>
      </w:tr>
      <w:tr w:rsidR="00F265E8" w14:paraId="0135BA3F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6BF1A55" w14:textId="77777777" w:rsidR="00F265E8" w:rsidRPr="000C6283" w:rsidRDefault="00F265E8" w:rsidP="00F265E8"/>
        </w:tc>
        <w:tc>
          <w:tcPr>
            <w:tcW w:w="1560" w:type="dxa"/>
            <w:shd w:val="clear" w:color="auto" w:fill="D9D9D9" w:themeFill="background1" w:themeFillShade="D9"/>
          </w:tcPr>
          <w:p w14:paraId="6C61DBAF" w14:textId="77777777" w:rsidR="00F265E8" w:rsidRPr="000C6283" w:rsidRDefault="00F265E8" w:rsidP="00F265E8">
            <w:pPr>
              <w:jc w:val="right"/>
            </w:pPr>
          </w:p>
        </w:tc>
      </w:tr>
      <w:tr w:rsidR="00F265E8" w14:paraId="1F8C4D8A" w14:textId="77777777" w:rsidTr="00F265E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536A522" w14:textId="77777777" w:rsidR="00F265E8" w:rsidRPr="000C6283" w:rsidRDefault="00F265E8" w:rsidP="00F265E8">
            <w:r w:rsidRPr="000C6283">
              <w:rPr>
                <w:b/>
                <w:bCs/>
              </w:rPr>
              <w:t>Yardstick nach Korrektur</w:t>
            </w:r>
          </w:p>
        </w:tc>
        <w:tc>
          <w:tcPr>
            <w:tcW w:w="1560" w:type="dxa"/>
            <w:shd w:val="clear" w:color="auto" w:fill="FFFFFF" w:themeFill="background1"/>
          </w:tcPr>
          <w:p w14:paraId="1C69BD35" w14:textId="77777777" w:rsidR="00F265E8" w:rsidRPr="000C6283" w:rsidRDefault="00AD5634" w:rsidP="00F265E8">
            <w:pPr>
              <w:jc w:val="right"/>
            </w:pPr>
            <w:sdt>
              <w:sdtPr>
                <w:rPr>
                  <w:b/>
                  <w:bCs/>
                </w:rPr>
                <w:id w:val="1714537267"/>
                <w:placeholder>
                  <w:docPart w:val="831C52DB29D34EFAB8A1A54C306A67BB"/>
                </w:placeholder>
                <w:showingPlcHdr/>
                <w:text/>
              </w:sdtPr>
              <w:sdtEndPr/>
              <w:sdtContent>
                <w:r w:rsidR="00F265E8" w:rsidRPr="000C6283">
                  <w:rPr>
                    <w:rStyle w:val="Platzhaltertext"/>
                  </w:rPr>
                  <w:t>Klicken</w:t>
                </w:r>
              </w:sdtContent>
            </w:sdt>
          </w:p>
        </w:tc>
      </w:tr>
    </w:tbl>
    <w:p w14:paraId="06287EAC" w14:textId="1B5AD118" w:rsidR="0073393C" w:rsidRDefault="0073393C" w:rsidP="00C92FF3">
      <w:pPr>
        <w:rPr>
          <w:u w:val="single"/>
        </w:rPr>
      </w:pPr>
    </w:p>
    <w:p w14:paraId="0C41FF29" w14:textId="2F9B0036" w:rsidR="00F265E8" w:rsidRPr="00FA287A" w:rsidRDefault="00F265E8" w:rsidP="00C92FF3">
      <w:pPr>
        <w:rPr>
          <w:u w:val="single"/>
        </w:rPr>
      </w:pPr>
      <w:r>
        <w:rPr>
          <w:u w:val="single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5504" w14:paraId="575C96FB" w14:textId="77777777" w:rsidTr="004726F3">
        <w:trPr>
          <w:trHeight w:val="1763"/>
        </w:trPr>
        <w:tc>
          <w:tcPr>
            <w:tcW w:w="10456" w:type="dxa"/>
          </w:tcPr>
          <w:sdt>
            <w:sdtPr>
              <w:id w:val="693044815"/>
              <w:placeholder>
                <w:docPart w:val="446ECE6ACCFF43FBA0240992A75855DE"/>
              </w:placeholder>
              <w:showingPlcHdr/>
              <w:text/>
            </w:sdtPr>
            <w:sdtEndPr/>
            <w:sdtContent>
              <w:p w14:paraId="2AD8B9CC" w14:textId="56589CD9" w:rsidR="00375504" w:rsidRDefault="00375504" w:rsidP="00C92FF3">
                <w:r w:rsidRPr="004F5B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5BF7BE9" w14:textId="25EB8D37" w:rsidR="002828A3" w:rsidRPr="002828A3" w:rsidRDefault="002828A3" w:rsidP="00C92FF3">
      <w:pPr>
        <w:rPr>
          <w:b/>
          <w:bCs/>
        </w:rPr>
      </w:pPr>
      <w:r w:rsidRPr="002828A3">
        <w:rPr>
          <w:b/>
          <w:bCs/>
        </w:rPr>
        <w:t>Anmeldung schicken an:</w:t>
      </w:r>
    </w:p>
    <w:p w14:paraId="3929CCFB" w14:textId="1B55F7D9" w:rsidR="002828A3" w:rsidRDefault="00AD5634" w:rsidP="00C92FF3">
      <w:hyperlink r:id="rId8" w:history="1">
        <w:r w:rsidR="00CF4906" w:rsidRPr="0024264B">
          <w:rPr>
            <w:rStyle w:val="Hyperlink"/>
          </w:rPr>
          <w:t>olaf.steinbicker@gmx.de</w:t>
        </w:r>
      </w:hyperlink>
    </w:p>
    <w:sectPr w:rsidR="002828A3" w:rsidSect="00E72EC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E23"/>
    <w:multiLevelType w:val="hybridMultilevel"/>
    <w:tmpl w:val="F0AA2A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2F"/>
    <w:rsid w:val="00044724"/>
    <w:rsid w:val="00086C60"/>
    <w:rsid w:val="000C6283"/>
    <w:rsid w:val="00146BAB"/>
    <w:rsid w:val="0018612D"/>
    <w:rsid w:val="001A643D"/>
    <w:rsid w:val="002547DD"/>
    <w:rsid w:val="002828A3"/>
    <w:rsid w:val="002E6C89"/>
    <w:rsid w:val="0034727B"/>
    <w:rsid w:val="00362489"/>
    <w:rsid w:val="00375504"/>
    <w:rsid w:val="003902B5"/>
    <w:rsid w:val="004726F3"/>
    <w:rsid w:val="004B03F6"/>
    <w:rsid w:val="004E4C63"/>
    <w:rsid w:val="005867DB"/>
    <w:rsid w:val="005E6631"/>
    <w:rsid w:val="006021BC"/>
    <w:rsid w:val="00644A8D"/>
    <w:rsid w:val="0066314F"/>
    <w:rsid w:val="00670611"/>
    <w:rsid w:val="00683474"/>
    <w:rsid w:val="006A19D1"/>
    <w:rsid w:val="006C606B"/>
    <w:rsid w:val="006D6930"/>
    <w:rsid w:val="006F7D0E"/>
    <w:rsid w:val="00721C2F"/>
    <w:rsid w:val="0073393C"/>
    <w:rsid w:val="0074144C"/>
    <w:rsid w:val="00742B82"/>
    <w:rsid w:val="007E7B77"/>
    <w:rsid w:val="007F12C2"/>
    <w:rsid w:val="00895A38"/>
    <w:rsid w:val="00923148"/>
    <w:rsid w:val="00932ABA"/>
    <w:rsid w:val="0094523C"/>
    <w:rsid w:val="00994AB4"/>
    <w:rsid w:val="009A7F7E"/>
    <w:rsid w:val="009B5798"/>
    <w:rsid w:val="009C4378"/>
    <w:rsid w:val="00A10D48"/>
    <w:rsid w:val="00AB74FC"/>
    <w:rsid w:val="00AD15D2"/>
    <w:rsid w:val="00AD5634"/>
    <w:rsid w:val="00BF2274"/>
    <w:rsid w:val="00BF3AF1"/>
    <w:rsid w:val="00C415A4"/>
    <w:rsid w:val="00C47318"/>
    <w:rsid w:val="00C81CB8"/>
    <w:rsid w:val="00C92FF3"/>
    <w:rsid w:val="00CF4906"/>
    <w:rsid w:val="00D259A1"/>
    <w:rsid w:val="00D92E34"/>
    <w:rsid w:val="00DA646E"/>
    <w:rsid w:val="00DB3848"/>
    <w:rsid w:val="00E42585"/>
    <w:rsid w:val="00E54783"/>
    <w:rsid w:val="00E72ECC"/>
    <w:rsid w:val="00F265E8"/>
    <w:rsid w:val="00FA287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8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31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46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828A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828A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44A8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31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46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828A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828A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44A8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f.steinbicker@gmx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74D00006147A1A13D29E5BC045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B7372-1B90-497D-AEB9-305FCE9440B4}"/>
      </w:docPartPr>
      <w:docPartBody>
        <w:p w:rsidR="001C3830" w:rsidRDefault="001C3830" w:rsidP="001C3830">
          <w:pPr>
            <w:pStyle w:val="F7674D00006147A1A13D29E5BC0453113"/>
          </w:pPr>
          <w:r w:rsidRPr="003D18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B7FE525EA44056B2F1F8E554963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F5238-FCEF-4EE6-B215-D830A240D137}"/>
      </w:docPartPr>
      <w:docPartBody>
        <w:p w:rsidR="00230BBA" w:rsidRDefault="001C3830" w:rsidP="001C3830">
          <w:pPr>
            <w:pStyle w:val="D5B7FE525EA44056B2F1F8E5549631A6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37780FE21649E5B28D5F471A1F1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BF4C9-6623-417B-AF14-A74956DE0E6F}"/>
      </w:docPartPr>
      <w:docPartBody>
        <w:p w:rsidR="00230BBA" w:rsidRDefault="001C3830" w:rsidP="001C3830">
          <w:pPr>
            <w:pStyle w:val="9337780FE21649E5B28D5F471A1F1DEE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E67B7CFDE4AD98F4DE5D18DFC8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A4F4B-AA65-41E9-84CD-F1BA48C80659}"/>
      </w:docPartPr>
      <w:docPartBody>
        <w:p w:rsidR="00230BBA" w:rsidRDefault="001C3830" w:rsidP="001C3830">
          <w:pPr>
            <w:pStyle w:val="C58E67B7CFDE4AD98F4DE5D18DFC88DC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A875CCE724315A123B2DC14F0C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1A7C-D773-45D9-96A9-622321ABB549}"/>
      </w:docPartPr>
      <w:docPartBody>
        <w:p w:rsidR="00230BBA" w:rsidRDefault="001C3830" w:rsidP="001C3830">
          <w:pPr>
            <w:pStyle w:val="EB9A875CCE724315A123B2DC14F0CBEE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BE63363B14971935786782C78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F35E-8170-4B17-A629-3CFB86FA5FE0}"/>
      </w:docPartPr>
      <w:docPartBody>
        <w:p w:rsidR="00230BBA" w:rsidRDefault="001C3830" w:rsidP="001C3830">
          <w:pPr>
            <w:pStyle w:val="265BE63363B14971935786782C78EC12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2D1AC13145435A8C22F8870615E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29A86-7990-42C9-AE53-AC0377A63088}"/>
      </w:docPartPr>
      <w:docPartBody>
        <w:p w:rsidR="00230BBA" w:rsidRDefault="001C3830" w:rsidP="001C3830">
          <w:pPr>
            <w:pStyle w:val="6A2D1AC13145435A8C22F8870615E04D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87C1A0DAE84764BF81F3F5FA32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74AA5-0FDE-4C90-9323-60C38B1A4702}"/>
      </w:docPartPr>
      <w:docPartBody>
        <w:p w:rsidR="00230BBA" w:rsidRDefault="001C3830" w:rsidP="001C3830">
          <w:pPr>
            <w:pStyle w:val="7787C1A0DAE84764BF81F3F5FA3241EF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34BE8D87947B494C78ECB342E2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D4AF4-D7C0-4860-8B7A-C59F7F8FA79F}"/>
      </w:docPartPr>
      <w:docPartBody>
        <w:p w:rsidR="00230BBA" w:rsidRDefault="001C3830" w:rsidP="001C3830">
          <w:pPr>
            <w:pStyle w:val="B5E34BE8D87947B494C78ECB342E2085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A04C2644A4B369010B7CB66E0D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54E27-892B-4D9A-A993-190D5E94E639}"/>
      </w:docPartPr>
      <w:docPartBody>
        <w:p w:rsidR="00230BBA" w:rsidRDefault="001C3830" w:rsidP="001C3830">
          <w:pPr>
            <w:pStyle w:val="DCCA04C2644A4B369010B7CB66E0D549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5381995CD4C249380479CB8514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7DA4-66E6-4719-9373-5C845EE76664}"/>
      </w:docPartPr>
      <w:docPartBody>
        <w:p w:rsidR="00230BBA" w:rsidRDefault="001C3830" w:rsidP="001C3830">
          <w:pPr>
            <w:pStyle w:val="D915381995CD4C249380479CB8514276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839EC77F7425E822BA016DC5A5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FFFD-4CB4-49B2-BBAD-63B3E5B65EF6}"/>
      </w:docPartPr>
      <w:docPartBody>
        <w:p w:rsidR="00230BBA" w:rsidRDefault="001C3830" w:rsidP="001C3830">
          <w:pPr>
            <w:pStyle w:val="589839EC77F7425E822BA016DC5A56612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287DA3EF34C4586CDE2A6C688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352B7-F230-4187-9277-F38851F0805B}"/>
      </w:docPartPr>
      <w:docPartBody>
        <w:p w:rsidR="00230BBA" w:rsidRDefault="001C3830" w:rsidP="001C3830">
          <w:pPr>
            <w:pStyle w:val="168287DA3EF34C4586CDE2A6C688DEBA2"/>
          </w:pPr>
          <w:r w:rsidRPr="00A10D48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446ECE6ACCFF43FBA0240992A7585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986A4-228B-4895-B079-DFE65C34CD66}"/>
      </w:docPartPr>
      <w:docPartBody>
        <w:p w:rsidR="00947A3B" w:rsidRDefault="00607C86" w:rsidP="00607C86">
          <w:pPr>
            <w:pStyle w:val="446ECE6ACCFF43FBA0240992A75855DE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BAA60A4C6142AE8D410FECB6FA6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B7839-2AB8-431D-808F-DD261FEA7C89}"/>
      </w:docPartPr>
      <w:docPartBody>
        <w:p w:rsidR="002E0FFA" w:rsidRDefault="00947A3B" w:rsidP="00947A3B">
          <w:pPr>
            <w:pStyle w:val="F9BAA60A4C6142AE8D410FECB6FA639C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EB0B8F57D42F485B63ED732802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B0D11-E246-419F-AD73-CD0FBE0DDA41}"/>
      </w:docPartPr>
      <w:docPartBody>
        <w:p w:rsidR="002E0FFA" w:rsidRDefault="00947A3B" w:rsidP="00947A3B">
          <w:pPr>
            <w:pStyle w:val="FB6EB0B8F57D42F485B63ED73280285C"/>
          </w:pPr>
          <w:r w:rsidRPr="004F5B93">
            <w:rPr>
              <w:rStyle w:val="Platzhaltertext"/>
            </w:rPr>
            <w:t>Klicken</w:t>
          </w:r>
        </w:p>
      </w:docPartBody>
    </w:docPart>
    <w:docPart>
      <w:docPartPr>
        <w:name w:val="831C52DB29D34EFAB8A1A54C306A6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44C30-1E3E-49AE-B491-5EF8790D330A}"/>
      </w:docPartPr>
      <w:docPartBody>
        <w:p w:rsidR="002E0FFA" w:rsidRDefault="00947A3B" w:rsidP="00947A3B">
          <w:pPr>
            <w:pStyle w:val="831C52DB29D34EFAB8A1A54C306A67BB"/>
          </w:pPr>
          <w:r w:rsidRPr="004F5B93">
            <w:rPr>
              <w:rStyle w:val="Platzhaltertext"/>
            </w:rPr>
            <w:t>Klicken</w:t>
          </w:r>
        </w:p>
      </w:docPartBody>
    </w:docPart>
    <w:docPart>
      <w:docPartPr>
        <w:name w:val="784AE7161A4D44C5A05743D54414A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0E33-5246-42C8-9D5C-10571673C84C}"/>
      </w:docPartPr>
      <w:docPartBody>
        <w:p w:rsidR="00347586" w:rsidRDefault="002E0FFA" w:rsidP="002E0FFA">
          <w:pPr>
            <w:pStyle w:val="784AE7161A4D44C5A05743D54414AFE5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98DDEAB22F44B68914B8EE653DD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AB15-134D-4413-8814-649DF60B04FD}"/>
      </w:docPartPr>
      <w:docPartBody>
        <w:p w:rsidR="00347586" w:rsidRDefault="002E0FFA" w:rsidP="002E0FFA">
          <w:pPr>
            <w:pStyle w:val="0198DDEAB22F44B68914B8EE653DD505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0F1B21797346E78F7B7AFE8ADD9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6ACD0-EE1A-421A-915A-D282FED1A50C}"/>
      </w:docPartPr>
      <w:docPartBody>
        <w:p w:rsidR="00347586" w:rsidRDefault="002E0FFA" w:rsidP="002E0FFA">
          <w:pPr>
            <w:pStyle w:val="940F1B21797346E78F7B7AFE8ADD9EB3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49C62D2A6B462B9DAFA8A1E8F82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9E926-4E6E-4761-A9F5-C31266C3AAAE}"/>
      </w:docPartPr>
      <w:docPartBody>
        <w:p w:rsidR="00347586" w:rsidRDefault="002E0FFA" w:rsidP="002E0FFA">
          <w:pPr>
            <w:pStyle w:val="BB49C62D2A6B462B9DAFA8A1E8F82941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E736617DD497FA87A76CA57B6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73CA-D50E-4BD2-A1AE-BC225126A7BB}"/>
      </w:docPartPr>
      <w:docPartBody>
        <w:p w:rsidR="00347586" w:rsidRDefault="002E0FFA" w:rsidP="002E0FFA">
          <w:pPr>
            <w:pStyle w:val="16AE736617DD497FA87A76CA57B6B46D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4182C22024F0EB73635F87546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22078-72C3-4E58-85D5-C6C06593E7FE}"/>
      </w:docPartPr>
      <w:docPartBody>
        <w:p w:rsidR="00347586" w:rsidRDefault="002E0FFA" w:rsidP="002E0FFA">
          <w:pPr>
            <w:pStyle w:val="1184182C22024F0EB73635F875463A75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E9670C689B4400932715B28EB84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BFE94-F16E-4933-BB7D-D460E1B97866}"/>
      </w:docPartPr>
      <w:docPartBody>
        <w:p w:rsidR="00347586" w:rsidRDefault="002E0FFA" w:rsidP="002E0FFA">
          <w:pPr>
            <w:pStyle w:val="6DE9670C689B4400932715B28EB845CC"/>
          </w:pPr>
          <w:r w:rsidRPr="004F5B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04"/>
    <w:rsid w:val="00003BB3"/>
    <w:rsid w:val="00050149"/>
    <w:rsid w:val="00153D04"/>
    <w:rsid w:val="001C3830"/>
    <w:rsid w:val="00230BBA"/>
    <w:rsid w:val="002E0FFA"/>
    <w:rsid w:val="00347586"/>
    <w:rsid w:val="00607C86"/>
    <w:rsid w:val="00834CEF"/>
    <w:rsid w:val="00947A3B"/>
    <w:rsid w:val="00953317"/>
    <w:rsid w:val="00BA3619"/>
    <w:rsid w:val="00C33482"/>
    <w:rsid w:val="00C33A11"/>
    <w:rsid w:val="00E06ABA"/>
    <w:rsid w:val="00E67372"/>
    <w:rsid w:val="00F20AC4"/>
    <w:rsid w:val="00F3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FFA"/>
    <w:rPr>
      <w:color w:val="808080"/>
    </w:rPr>
  </w:style>
  <w:style w:type="paragraph" w:customStyle="1" w:styleId="D5B7FE525EA44056B2F1F8E5549631A62">
    <w:name w:val="D5B7FE525EA44056B2F1F8E5549631A62"/>
    <w:rsid w:val="001C3830"/>
    <w:rPr>
      <w:rFonts w:eastAsiaTheme="minorHAnsi"/>
      <w:lang w:eastAsia="en-US"/>
    </w:rPr>
  </w:style>
  <w:style w:type="paragraph" w:customStyle="1" w:styleId="F7674D00006147A1A13D29E5BC0453113">
    <w:name w:val="F7674D00006147A1A13D29E5BC0453113"/>
    <w:rsid w:val="001C3830"/>
    <w:rPr>
      <w:rFonts w:eastAsiaTheme="minorHAnsi"/>
      <w:lang w:eastAsia="en-US"/>
    </w:rPr>
  </w:style>
  <w:style w:type="paragraph" w:customStyle="1" w:styleId="9337780FE21649E5B28D5F471A1F1DEE2">
    <w:name w:val="9337780FE21649E5B28D5F471A1F1DEE2"/>
    <w:rsid w:val="001C3830"/>
    <w:rPr>
      <w:rFonts w:eastAsiaTheme="minorHAnsi"/>
      <w:lang w:eastAsia="en-US"/>
    </w:rPr>
  </w:style>
  <w:style w:type="paragraph" w:customStyle="1" w:styleId="C58E67B7CFDE4AD98F4DE5D18DFC88DC2">
    <w:name w:val="C58E67B7CFDE4AD98F4DE5D18DFC88DC2"/>
    <w:rsid w:val="001C3830"/>
    <w:rPr>
      <w:rFonts w:eastAsiaTheme="minorHAnsi"/>
      <w:lang w:eastAsia="en-US"/>
    </w:rPr>
  </w:style>
  <w:style w:type="paragraph" w:customStyle="1" w:styleId="EB9A875CCE724315A123B2DC14F0CBEE2">
    <w:name w:val="EB9A875CCE724315A123B2DC14F0CBEE2"/>
    <w:rsid w:val="001C3830"/>
    <w:rPr>
      <w:rFonts w:eastAsiaTheme="minorHAnsi"/>
      <w:lang w:eastAsia="en-US"/>
    </w:rPr>
  </w:style>
  <w:style w:type="paragraph" w:customStyle="1" w:styleId="265BE63363B14971935786782C78EC122">
    <w:name w:val="265BE63363B14971935786782C78EC122"/>
    <w:rsid w:val="001C3830"/>
    <w:rPr>
      <w:rFonts w:eastAsiaTheme="minorHAnsi"/>
      <w:lang w:eastAsia="en-US"/>
    </w:rPr>
  </w:style>
  <w:style w:type="paragraph" w:customStyle="1" w:styleId="6A2D1AC13145435A8C22F8870615E04D2">
    <w:name w:val="6A2D1AC13145435A8C22F8870615E04D2"/>
    <w:rsid w:val="001C3830"/>
    <w:rPr>
      <w:rFonts w:eastAsiaTheme="minorHAnsi"/>
      <w:lang w:eastAsia="en-US"/>
    </w:rPr>
  </w:style>
  <w:style w:type="paragraph" w:customStyle="1" w:styleId="7787C1A0DAE84764BF81F3F5FA3241EF2">
    <w:name w:val="7787C1A0DAE84764BF81F3F5FA3241EF2"/>
    <w:rsid w:val="001C3830"/>
    <w:rPr>
      <w:rFonts w:eastAsiaTheme="minorHAnsi"/>
      <w:lang w:eastAsia="en-US"/>
    </w:rPr>
  </w:style>
  <w:style w:type="paragraph" w:customStyle="1" w:styleId="B5E34BE8D87947B494C78ECB342E20852">
    <w:name w:val="B5E34BE8D87947B494C78ECB342E20852"/>
    <w:rsid w:val="001C3830"/>
    <w:rPr>
      <w:rFonts w:eastAsiaTheme="minorHAnsi"/>
      <w:lang w:eastAsia="en-US"/>
    </w:rPr>
  </w:style>
  <w:style w:type="paragraph" w:customStyle="1" w:styleId="DCCA04C2644A4B369010B7CB66E0D5492">
    <w:name w:val="DCCA04C2644A4B369010B7CB66E0D5492"/>
    <w:rsid w:val="001C3830"/>
    <w:rPr>
      <w:rFonts w:eastAsiaTheme="minorHAnsi"/>
      <w:lang w:eastAsia="en-US"/>
    </w:rPr>
  </w:style>
  <w:style w:type="paragraph" w:customStyle="1" w:styleId="D915381995CD4C249380479CB85142762">
    <w:name w:val="D915381995CD4C249380479CB85142762"/>
    <w:rsid w:val="001C3830"/>
    <w:rPr>
      <w:rFonts w:eastAsiaTheme="minorHAnsi"/>
      <w:lang w:eastAsia="en-US"/>
    </w:rPr>
  </w:style>
  <w:style w:type="paragraph" w:customStyle="1" w:styleId="589839EC77F7425E822BA016DC5A56612">
    <w:name w:val="589839EC77F7425E822BA016DC5A56612"/>
    <w:rsid w:val="001C3830"/>
    <w:rPr>
      <w:rFonts w:eastAsiaTheme="minorHAnsi"/>
      <w:lang w:eastAsia="en-US"/>
    </w:rPr>
  </w:style>
  <w:style w:type="paragraph" w:customStyle="1" w:styleId="D5E63D96FB714D9F99315C21015B2AF92">
    <w:name w:val="D5E63D96FB714D9F99315C21015B2AF92"/>
    <w:rsid w:val="001C3830"/>
    <w:rPr>
      <w:rFonts w:eastAsiaTheme="minorHAnsi"/>
      <w:lang w:eastAsia="en-US"/>
    </w:rPr>
  </w:style>
  <w:style w:type="paragraph" w:customStyle="1" w:styleId="090B355DE423412188572B51A1A55C352">
    <w:name w:val="090B355DE423412188572B51A1A55C352"/>
    <w:rsid w:val="001C3830"/>
    <w:rPr>
      <w:rFonts w:eastAsiaTheme="minorHAnsi"/>
      <w:lang w:eastAsia="en-US"/>
    </w:rPr>
  </w:style>
  <w:style w:type="paragraph" w:customStyle="1" w:styleId="B480C1BC7AEB49DBB3C6CE058EDB83C12">
    <w:name w:val="B480C1BC7AEB49DBB3C6CE058EDB83C12"/>
    <w:rsid w:val="001C3830"/>
    <w:rPr>
      <w:rFonts w:eastAsiaTheme="minorHAnsi"/>
      <w:lang w:eastAsia="en-US"/>
    </w:rPr>
  </w:style>
  <w:style w:type="paragraph" w:customStyle="1" w:styleId="9E9498749180469E88236D2CB54BB28F2">
    <w:name w:val="9E9498749180469E88236D2CB54BB28F2"/>
    <w:rsid w:val="001C3830"/>
    <w:rPr>
      <w:rFonts w:eastAsiaTheme="minorHAnsi"/>
      <w:lang w:eastAsia="en-US"/>
    </w:rPr>
  </w:style>
  <w:style w:type="paragraph" w:customStyle="1" w:styleId="168287DA3EF34C4586CDE2A6C688DEBA2">
    <w:name w:val="168287DA3EF34C4586CDE2A6C688DEBA2"/>
    <w:rsid w:val="001C3830"/>
    <w:rPr>
      <w:rFonts w:eastAsiaTheme="minorHAnsi"/>
      <w:lang w:eastAsia="en-US"/>
    </w:rPr>
  </w:style>
  <w:style w:type="paragraph" w:customStyle="1" w:styleId="0A91B7B7D1C94F37936315E0503286AC">
    <w:name w:val="0A91B7B7D1C94F37936315E0503286AC"/>
    <w:rsid w:val="002E0FFA"/>
  </w:style>
  <w:style w:type="paragraph" w:customStyle="1" w:styleId="784AE7161A4D44C5A05743D54414AFE5">
    <w:name w:val="784AE7161A4D44C5A05743D54414AFE5"/>
    <w:rsid w:val="002E0FFA"/>
  </w:style>
  <w:style w:type="paragraph" w:customStyle="1" w:styleId="0198DDEAB22F44B68914B8EE653DD505">
    <w:name w:val="0198DDEAB22F44B68914B8EE653DD505"/>
    <w:rsid w:val="002E0FFA"/>
  </w:style>
  <w:style w:type="paragraph" w:customStyle="1" w:styleId="446ECE6ACCFF43FBA0240992A75855DE">
    <w:name w:val="446ECE6ACCFF43FBA0240992A75855DE"/>
    <w:rsid w:val="00607C86"/>
  </w:style>
  <w:style w:type="paragraph" w:customStyle="1" w:styleId="940F1B21797346E78F7B7AFE8ADD9EB3">
    <w:name w:val="940F1B21797346E78F7B7AFE8ADD9EB3"/>
    <w:rsid w:val="002E0FFA"/>
  </w:style>
  <w:style w:type="paragraph" w:customStyle="1" w:styleId="BB49C62D2A6B462B9DAFA8A1E8F82941">
    <w:name w:val="BB49C62D2A6B462B9DAFA8A1E8F82941"/>
    <w:rsid w:val="002E0FFA"/>
  </w:style>
  <w:style w:type="paragraph" w:customStyle="1" w:styleId="16AE736617DD497FA87A76CA57B6B46D">
    <w:name w:val="16AE736617DD497FA87A76CA57B6B46D"/>
    <w:rsid w:val="002E0FFA"/>
  </w:style>
  <w:style w:type="paragraph" w:customStyle="1" w:styleId="1184182C22024F0EB73635F875463A75">
    <w:name w:val="1184182C22024F0EB73635F875463A75"/>
    <w:rsid w:val="002E0FFA"/>
  </w:style>
  <w:style w:type="paragraph" w:customStyle="1" w:styleId="6DE9670C689B4400932715B28EB845CC">
    <w:name w:val="6DE9670C689B4400932715B28EB845CC"/>
    <w:rsid w:val="002E0FFA"/>
  </w:style>
  <w:style w:type="paragraph" w:customStyle="1" w:styleId="F9BAA60A4C6142AE8D410FECB6FA639C">
    <w:name w:val="F9BAA60A4C6142AE8D410FECB6FA639C"/>
    <w:rsid w:val="00947A3B"/>
  </w:style>
  <w:style w:type="paragraph" w:customStyle="1" w:styleId="FB6EB0B8F57D42F485B63ED73280285C">
    <w:name w:val="FB6EB0B8F57D42F485B63ED73280285C"/>
    <w:rsid w:val="00947A3B"/>
  </w:style>
  <w:style w:type="paragraph" w:customStyle="1" w:styleId="831C52DB29D34EFAB8A1A54C306A67BB">
    <w:name w:val="831C52DB29D34EFAB8A1A54C306A67BB"/>
    <w:rsid w:val="00947A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FFA"/>
    <w:rPr>
      <w:color w:val="808080"/>
    </w:rPr>
  </w:style>
  <w:style w:type="paragraph" w:customStyle="1" w:styleId="D5B7FE525EA44056B2F1F8E5549631A62">
    <w:name w:val="D5B7FE525EA44056B2F1F8E5549631A62"/>
    <w:rsid w:val="001C3830"/>
    <w:rPr>
      <w:rFonts w:eastAsiaTheme="minorHAnsi"/>
      <w:lang w:eastAsia="en-US"/>
    </w:rPr>
  </w:style>
  <w:style w:type="paragraph" w:customStyle="1" w:styleId="F7674D00006147A1A13D29E5BC0453113">
    <w:name w:val="F7674D00006147A1A13D29E5BC0453113"/>
    <w:rsid w:val="001C3830"/>
    <w:rPr>
      <w:rFonts w:eastAsiaTheme="minorHAnsi"/>
      <w:lang w:eastAsia="en-US"/>
    </w:rPr>
  </w:style>
  <w:style w:type="paragraph" w:customStyle="1" w:styleId="9337780FE21649E5B28D5F471A1F1DEE2">
    <w:name w:val="9337780FE21649E5B28D5F471A1F1DEE2"/>
    <w:rsid w:val="001C3830"/>
    <w:rPr>
      <w:rFonts w:eastAsiaTheme="minorHAnsi"/>
      <w:lang w:eastAsia="en-US"/>
    </w:rPr>
  </w:style>
  <w:style w:type="paragraph" w:customStyle="1" w:styleId="C58E67B7CFDE4AD98F4DE5D18DFC88DC2">
    <w:name w:val="C58E67B7CFDE4AD98F4DE5D18DFC88DC2"/>
    <w:rsid w:val="001C3830"/>
    <w:rPr>
      <w:rFonts w:eastAsiaTheme="minorHAnsi"/>
      <w:lang w:eastAsia="en-US"/>
    </w:rPr>
  </w:style>
  <w:style w:type="paragraph" w:customStyle="1" w:styleId="EB9A875CCE724315A123B2DC14F0CBEE2">
    <w:name w:val="EB9A875CCE724315A123B2DC14F0CBEE2"/>
    <w:rsid w:val="001C3830"/>
    <w:rPr>
      <w:rFonts w:eastAsiaTheme="minorHAnsi"/>
      <w:lang w:eastAsia="en-US"/>
    </w:rPr>
  </w:style>
  <w:style w:type="paragraph" w:customStyle="1" w:styleId="265BE63363B14971935786782C78EC122">
    <w:name w:val="265BE63363B14971935786782C78EC122"/>
    <w:rsid w:val="001C3830"/>
    <w:rPr>
      <w:rFonts w:eastAsiaTheme="minorHAnsi"/>
      <w:lang w:eastAsia="en-US"/>
    </w:rPr>
  </w:style>
  <w:style w:type="paragraph" w:customStyle="1" w:styleId="6A2D1AC13145435A8C22F8870615E04D2">
    <w:name w:val="6A2D1AC13145435A8C22F8870615E04D2"/>
    <w:rsid w:val="001C3830"/>
    <w:rPr>
      <w:rFonts w:eastAsiaTheme="minorHAnsi"/>
      <w:lang w:eastAsia="en-US"/>
    </w:rPr>
  </w:style>
  <w:style w:type="paragraph" w:customStyle="1" w:styleId="7787C1A0DAE84764BF81F3F5FA3241EF2">
    <w:name w:val="7787C1A0DAE84764BF81F3F5FA3241EF2"/>
    <w:rsid w:val="001C3830"/>
    <w:rPr>
      <w:rFonts w:eastAsiaTheme="minorHAnsi"/>
      <w:lang w:eastAsia="en-US"/>
    </w:rPr>
  </w:style>
  <w:style w:type="paragraph" w:customStyle="1" w:styleId="B5E34BE8D87947B494C78ECB342E20852">
    <w:name w:val="B5E34BE8D87947B494C78ECB342E20852"/>
    <w:rsid w:val="001C3830"/>
    <w:rPr>
      <w:rFonts w:eastAsiaTheme="minorHAnsi"/>
      <w:lang w:eastAsia="en-US"/>
    </w:rPr>
  </w:style>
  <w:style w:type="paragraph" w:customStyle="1" w:styleId="DCCA04C2644A4B369010B7CB66E0D5492">
    <w:name w:val="DCCA04C2644A4B369010B7CB66E0D5492"/>
    <w:rsid w:val="001C3830"/>
    <w:rPr>
      <w:rFonts w:eastAsiaTheme="minorHAnsi"/>
      <w:lang w:eastAsia="en-US"/>
    </w:rPr>
  </w:style>
  <w:style w:type="paragraph" w:customStyle="1" w:styleId="D915381995CD4C249380479CB85142762">
    <w:name w:val="D915381995CD4C249380479CB85142762"/>
    <w:rsid w:val="001C3830"/>
    <w:rPr>
      <w:rFonts w:eastAsiaTheme="minorHAnsi"/>
      <w:lang w:eastAsia="en-US"/>
    </w:rPr>
  </w:style>
  <w:style w:type="paragraph" w:customStyle="1" w:styleId="589839EC77F7425E822BA016DC5A56612">
    <w:name w:val="589839EC77F7425E822BA016DC5A56612"/>
    <w:rsid w:val="001C3830"/>
    <w:rPr>
      <w:rFonts w:eastAsiaTheme="minorHAnsi"/>
      <w:lang w:eastAsia="en-US"/>
    </w:rPr>
  </w:style>
  <w:style w:type="paragraph" w:customStyle="1" w:styleId="D5E63D96FB714D9F99315C21015B2AF92">
    <w:name w:val="D5E63D96FB714D9F99315C21015B2AF92"/>
    <w:rsid w:val="001C3830"/>
    <w:rPr>
      <w:rFonts w:eastAsiaTheme="minorHAnsi"/>
      <w:lang w:eastAsia="en-US"/>
    </w:rPr>
  </w:style>
  <w:style w:type="paragraph" w:customStyle="1" w:styleId="090B355DE423412188572B51A1A55C352">
    <w:name w:val="090B355DE423412188572B51A1A55C352"/>
    <w:rsid w:val="001C3830"/>
    <w:rPr>
      <w:rFonts w:eastAsiaTheme="minorHAnsi"/>
      <w:lang w:eastAsia="en-US"/>
    </w:rPr>
  </w:style>
  <w:style w:type="paragraph" w:customStyle="1" w:styleId="B480C1BC7AEB49DBB3C6CE058EDB83C12">
    <w:name w:val="B480C1BC7AEB49DBB3C6CE058EDB83C12"/>
    <w:rsid w:val="001C3830"/>
    <w:rPr>
      <w:rFonts w:eastAsiaTheme="minorHAnsi"/>
      <w:lang w:eastAsia="en-US"/>
    </w:rPr>
  </w:style>
  <w:style w:type="paragraph" w:customStyle="1" w:styleId="9E9498749180469E88236D2CB54BB28F2">
    <w:name w:val="9E9498749180469E88236D2CB54BB28F2"/>
    <w:rsid w:val="001C3830"/>
    <w:rPr>
      <w:rFonts w:eastAsiaTheme="minorHAnsi"/>
      <w:lang w:eastAsia="en-US"/>
    </w:rPr>
  </w:style>
  <w:style w:type="paragraph" w:customStyle="1" w:styleId="168287DA3EF34C4586CDE2A6C688DEBA2">
    <w:name w:val="168287DA3EF34C4586CDE2A6C688DEBA2"/>
    <w:rsid w:val="001C3830"/>
    <w:rPr>
      <w:rFonts w:eastAsiaTheme="minorHAnsi"/>
      <w:lang w:eastAsia="en-US"/>
    </w:rPr>
  </w:style>
  <w:style w:type="paragraph" w:customStyle="1" w:styleId="0A91B7B7D1C94F37936315E0503286AC">
    <w:name w:val="0A91B7B7D1C94F37936315E0503286AC"/>
    <w:rsid w:val="002E0FFA"/>
  </w:style>
  <w:style w:type="paragraph" w:customStyle="1" w:styleId="784AE7161A4D44C5A05743D54414AFE5">
    <w:name w:val="784AE7161A4D44C5A05743D54414AFE5"/>
    <w:rsid w:val="002E0FFA"/>
  </w:style>
  <w:style w:type="paragraph" w:customStyle="1" w:styleId="0198DDEAB22F44B68914B8EE653DD505">
    <w:name w:val="0198DDEAB22F44B68914B8EE653DD505"/>
    <w:rsid w:val="002E0FFA"/>
  </w:style>
  <w:style w:type="paragraph" w:customStyle="1" w:styleId="446ECE6ACCFF43FBA0240992A75855DE">
    <w:name w:val="446ECE6ACCFF43FBA0240992A75855DE"/>
    <w:rsid w:val="00607C86"/>
  </w:style>
  <w:style w:type="paragraph" w:customStyle="1" w:styleId="940F1B21797346E78F7B7AFE8ADD9EB3">
    <w:name w:val="940F1B21797346E78F7B7AFE8ADD9EB3"/>
    <w:rsid w:val="002E0FFA"/>
  </w:style>
  <w:style w:type="paragraph" w:customStyle="1" w:styleId="BB49C62D2A6B462B9DAFA8A1E8F82941">
    <w:name w:val="BB49C62D2A6B462B9DAFA8A1E8F82941"/>
    <w:rsid w:val="002E0FFA"/>
  </w:style>
  <w:style w:type="paragraph" w:customStyle="1" w:styleId="16AE736617DD497FA87A76CA57B6B46D">
    <w:name w:val="16AE736617DD497FA87A76CA57B6B46D"/>
    <w:rsid w:val="002E0FFA"/>
  </w:style>
  <w:style w:type="paragraph" w:customStyle="1" w:styleId="1184182C22024F0EB73635F875463A75">
    <w:name w:val="1184182C22024F0EB73635F875463A75"/>
    <w:rsid w:val="002E0FFA"/>
  </w:style>
  <w:style w:type="paragraph" w:customStyle="1" w:styleId="6DE9670C689B4400932715B28EB845CC">
    <w:name w:val="6DE9670C689B4400932715B28EB845CC"/>
    <w:rsid w:val="002E0FFA"/>
  </w:style>
  <w:style w:type="paragraph" w:customStyle="1" w:styleId="F9BAA60A4C6142AE8D410FECB6FA639C">
    <w:name w:val="F9BAA60A4C6142AE8D410FECB6FA639C"/>
    <w:rsid w:val="00947A3B"/>
  </w:style>
  <w:style w:type="paragraph" w:customStyle="1" w:styleId="FB6EB0B8F57D42F485B63ED73280285C">
    <w:name w:val="FB6EB0B8F57D42F485B63ED73280285C"/>
    <w:rsid w:val="00947A3B"/>
  </w:style>
  <w:style w:type="paragraph" w:customStyle="1" w:styleId="831C52DB29D34EFAB8A1A54C306A67BB">
    <w:name w:val="831C52DB29D34EFAB8A1A54C306A67BB"/>
    <w:rsid w:val="00947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C6E9-CFA3-4E86-BC56-A7DE96C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</dc:creator>
  <cp:lastModifiedBy>Bartsch</cp:lastModifiedBy>
  <cp:revision>2</cp:revision>
  <cp:lastPrinted>2021-08-18T17:49:00Z</cp:lastPrinted>
  <dcterms:created xsi:type="dcterms:W3CDTF">2022-07-02T15:12:00Z</dcterms:created>
  <dcterms:modified xsi:type="dcterms:W3CDTF">2022-07-02T15:12:00Z</dcterms:modified>
</cp:coreProperties>
</file>